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10D81" w14:textId="77777777" w:rsidR="000634F8" w:rsidRDefault="003E5EEE" w:rsidP="000634F8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第</w:t>
      </w:r>
      <w:r w:rsidR="006B347A">
        <w:rPr>
          <w:rFonts w:ascii="ＭＳ 明朝" w:hAnsi="ＭＳ 明朝" w:hint="eastAsia"/>
          <w:color w:val="000000"/>
          <w:sz w:val="24"/>
        </w:rPr>
        <w:t>３</w:t>
      </w:r>
      <w:r w:rsidR="000634F8">
        <w:rPr>
          <w:rFonts w:ascii="ＭＳ 明朝" w:hAnsi="ＭＳ 明朝" w:hint="eastAsia"/>
          <w:color w:val="000000"/>
          <w:sz w:val="24"/>
        </w:rPr>
        <w:t>号様式</w:t>
      </w:r>
    </w:p>
    <w:p w14:paraId="7EDFD857" w14:textId="77777777" w:rsidR="000634F8" w:rsidRDefault="000634F8" w:rsidP="000634F8">
      <w:pPr>
        <w:rPr>
          <w:rFonts w:ascii="ＭＳ 明朝" w:hAnsi="ＭＳ 明朝" w:hint="eastAsia"/>
          <w:color w:val="000000"/>
          <w:sz w:val="24"/>
        </w:rPr>
      </w:pPr>
    </w:p>
    <w:p w14:paraId="6C7B7092" w14:textId="77777777" w:rsidR="005F42CB" w:rsidRPr="005F42CB" w:rsidRDefault="005F42CB" w:rsidP="005F42CB">
      <w:pPr>
        <w:jc w:val="center"/>
        <w:rPr>
          <w:rFonts w:ascii="ＭＳ 明朝" w:hAnsi="ＭＳ 明朝" w:hint="eastAsia"/>
          <w:color w:val="000000"/>
          <w:sz w:val="32"/>
        </w:rPr>
      </w:pPr>
      <w:r w:rsidRPr="005F42CB">
        <w:rPr>
          <w:rFonts w:ascii="ＭＳ 明朝" w:hAnsi="ＭＳ 明朝" w:hint="eastAsia"/>
          <w:color w:val="000000"/>
          <w:sz w:val="32"/>
        </w:rPr>
        <w:t>委　任　状</w:t>
      </w:r>
    </w:p>
    <w:p w14:paraId="569A91B1" w14:textId="77777777" w:rsidR="005F42CB" w:rsidRDefault="005F42CB" w:rsidP="000634F8">
      <w:pPr>
        <w:rPr>
          <w:rFonts w:ascii="ＭＳ 明朝" w:hAnsi="ＭＳ 明朝" w:hint="eastAsia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29"/>
      </w:tblGrid>
      <w:tr w:rsidR="005F42CB" w:rsidRPr="002E37F2" w14:paraId="68D4CCEB" w14:textId="77777777" w:rsidTr="003B4431">
        <w:trPr>
          <w:trHeight w:val="597"/>
          <w:jc w:val="center"/>
        </w:trPr>
        <w:tc>
          <w:tcPr>
            <w:tcW w:w="1316" w:type="dxa"/>
            <w:shd w:val="clear" w:color="auto" w:fill="auto"/>
            <w:vAlign w:val="center"/>
          </w:tcPr>
          <w:p w14:paraId="02D40880" w14:textId="77777777" w:rsidR="005F42CB" w:rsidRPr="00BD748D" w:rsidRDefault="005F42CB" w:rsidP="007205F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D748D">
              <w:rPr>
                <w:rFonts w:ascii="ＭＳ 明朝" w:hAnsi="ＭＳ 明朝" w:hint="eastAsia"/>
                <w:sz w:val="24"/>
              </w:rPr>
              <w:t>案件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B56B7C5" w14:textId="77777777" w:rsidR="005F42CB" w:rsidRPr="00A02E7C" w:rsidRDefault="002C2BCE" w:rsidP="00DC0B4C">
            <w:pPr>
              <w:ind w:leftChars="100" w:left="210" w:rightChars="200" w:right="420"/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８年度</w:t>
            </w:r>
            <w:r w:rsidR="00ED1B0C" w:rsidRPr="00ED1B0C">
              <w:rPr>
                <w:rFonts w:ascii="ＭＳ 明朝" w:hAnsi="ＭＳ 明朝" w:hint="eastAsia"/>
                <w:sz w:val="24"/>
              </w:rPr>
              <w:t>インバウンド宿泊事業者</w:t>
            </w:r>
            <w:r w:rsidR="00D2466C">
              <w:rPr>
                <w:rFonts w:ascii="ＭＳ 明朝" w:hAnsi="ＭＳ 明朝" w:hint="eastAsia"/>
                <w:sz w:val="24"/>
              </w:rPr>
              <w:t>等</w:t>
            </w:r>
            <w:r w:rsidR="00ED1B0C" w:rsidRPr="00ED1B0C">
              <w:rPr>
                <w:rFonts w:ascii="ＭＳ 明朝" w:hAnsi="ＭＳ 明朝" w:hint="eastAsia"/>
                <w:sz w:val="24"/>
              </w:rPr>
              <w:t>実態調査業務</w:t>
            </w:r>
          </w:p>
        </w:tc>
      </w:tr>
    </w:tbl>
    <w:p w14:paraId="46C647BC" w14:textId="77777777" w:rsidR="000634F8" w:rsidRPr="004D387E" w:rsidRDefault="000634F8" w:rsidP="000634F8">
      <w:pPr>
        <w:rPr>
          <w:rFonts w:ascii="ＭＳ 明朝" w:hAnsi="ＭＳ 明朝" w:hint="eastAsia"/>
          <w:color w:val="000000"/>
          <w:sz w:val="24"/>
        </w:rPr>
      </w:pPr>
    </w:p>
    <w:p w14:paraId="3FBAD482" w14:textId="77777777" w:rsidR="000634F8" w:rsidRDefault="000634F8" w:rsidP="000634F8">
      <w:pPr>
        <w:ind w:firstLineChars="100" w:firstLine="240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三重県知事　</w:t>
      </w:r>
      <w:r w:rsidR="0067763E">
        <w:rPr>
          <w:rFonts w:ascii="ＭＳ 明朝" w:hAnsi="ＭＳ 明朝" w:hint="eastAsia"/>
          <w:color w:val="000000"/>
          <w:sz w:val="24"/>
        </w:rPr>
        <w:t>宛て</w:t>
      </w:r>
    </w:p>
    <w:p w14:paraId="7D775790" w14:textId="77777777" w:rsidR="000634F8" w:rsidRPr="00FB500F" w:rsidRDefault="000634F8" w:rsidP="000634F8">
      <w:pPr>
        <w:rPr>
          <w:rFonts w:ascii="ＭＳ 明朝" w:hAnsi="ＭＳ 明朝" w:hint="eastAsia"/>
          <w:color w:val="000000"/>
          <w:sz w:val="24"/>
        </w:rPr>
      </w:pPr>
    </w:p>
    <w:p w14:paraId="6667356F" w14:textId="77777777" w:rsidR="000634F8" w:rsidRDefault="00561449" w:rsidP="000634F8">
      <w:pPr>
        <w:jc w:val="righ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0634F8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2079C28F" w14:textId="77777777" w:rsidR="000634F8" w:rsidRDefault="000634F8" w:rsidP="000634F8">
      <w:pPr>
        <w:rPr>
          <w:rFonts w:ascii="ＭＳ 明朝" w:hAnsi="ＭＳ 明朝" w:hint="eastAsia"/>
          <w:color w:val="000000"/>
          <w:sz w:val="24"/>
        </w:rPr>
      </w:pPr>
    </w:p>
    <w:p w14:paraId="7A29BC9D" w14:textId="77777777" w:rsidR="00FF6C44" w:rsidRDefault="005F42CB" w:rsidP="005F42CB">
      <w:pPr>
        <w:ind w:firstLineChars="1000" w:firstLine="2400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委任者</w:t>
      </w:r>
      <w:r w:rsidR="000634F8">
        <w:rPr>
          <w:rFonts w:ascii="ＭＳ 明朝" w:hAnsi="ＭＳ 明朝" w:hint="eastAsia"/>
          <w:color w:val="000000"/>
          <w:sz w:val="24"/>
        </w:rPr>
        <w:t xml:space="preserve">  </w:t>
      </w:r>
      <w:r w:rsidR="00837D0C">
        <w:rPr>
          <w:rFonts w:ascii="ＭＳ 明朝" w:hAnsi="ＭＳ 明朝" w:hint="eastAsia"/>
          <w:color w:val="000000"/>
          <w:sz w:val="24"/>
        </w:rPr>
        <w:t xml:space="preserve">　</w:t>
      </w:r>
      <w:r w:rsidR="00FF6C44">
        <w:rPr>
          <w:rFonts w:ascii="ＭＳ 明朝" w:hAnsi="ＭＳ 明朝" w:hint="eastAsia"/>
          <w:color w:val="000000"/>
          <w:sz w:val="24"/>
        </w:rPr>
        <w:t>住所（所在地）</w:t>
      </w:r>
    </w:p>
    <w:p w14:paraId="2E35DCFB" w14:textId="77777777" w:rsidR="000634F8" w:rsidRDefault="000634F8" w:rsidP="00837D0C">
      <w:pPr>
        <w:ind w:firstLineChars="1500" w:firstLine="3600"/>
        <w:jc w:val="lef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商号又は名称</w:t>
      </w:r>
    </w:p>
    <w:p w14:paraId="636B4C18" w14:textId="77777777" w:rsidR="00875B3C" w:rsidRDefault="00875B3C" w:rsidP="00837D0C">
      <w:pPr>
        <w:ind w:firstLineChars="1500" w:firstLine="3600"/>
        <w:jc w:val="lef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（ふりがな）</w:t>
      </w:r>
    </w:p>
    <w:p w14:paraId="2653166D" w14:textId="77777777" w:rsidR="000634F8" w:rsidRDefault="000634F8" w:rsidP="00C35456">
      <w:pPr>
        <w:ind w:right="44" w:firstLineChars="1500" w:firstLine="3600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代表者職氏名　　　　　　　　</w:t>
      </w:r>
      <w:r w:rsidR="004A27B0">
        <w:rPr>
          <w:rFonts w:ascii="ＭＳ 明朝" w:hAnsi="ＭＳ 明朝" w:hint="eastAsia"/>
          <w:color w:val="000000"/>
          <w:sz w:val="24"/>
        </w:rPr>
        <w:t xml:space="preserve">　　　</w:t>
      </w:r>
      <w:r w:rsidR="001A29B1">
        <w:rPr>
          <w:rFonts w:ascii="ＭＳ 明朝" w:hAnsi="ＭＳ 明朝" w:hint="eastAsia"/>
          <w:color w:val="000000"/>
          <w:sz w:val="24"/>
        </w:rPr>
        <w:t xml:space="preserve">　　印</w:t>
      </w:r>
    </w:p>
    <w:p w14:paraId="5C90280A" w14:textId="77777777" w:rsidR="00C35456" w:rsidRDefault="000634F8" w:rsidP="00C35456">
      <w:pPr>
        <w:ind w:right="-316" w:firstLineChars="1500" w:firstLine="3600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代表者生年月日　大正・昭和</w:t>
      </w:r>
      <w:r w:rsidR="00837D0C">
        <w:rPr>
          <w:rFonts w:ascii="ＭＳ 明朝" w:hAnsi="ＭＳ 明朝" w:hint="eastAsia"/>
          <w:color w:val="000000"/>
          <w:sz w:val="24"/>
        </w:rPr>
        <w:t>・平成</w:t>
      </w:r>
    </w:p>
    <w:p w14:paraId="215CFCAC" w14:textId="77777777" w:rsidR="000634F8" w:rsidRDefault="00837D0C" w:rsidP="00C35456">
      <w:pPr>
        <w:ind w:right="-316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 </w:t>
      </w:r>
      <w:r w:rsidR="00C35456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　　　　　　</w:t>
      </w:r>
      <w:r w:rsidR="000634F8">
        <w:rPr>
          <w:rFonts w:ascii="ＭＳ 明朝" w:hAnsi="ＭＳ 明朝" w:hint="eastAsia"/>
          <w:color w:val="000000"/>
          <w:sz w:val="24"/>
        </w:rPr>
        <w:t>年</w:t>
      </w:r>
      <w:r w:rsidR="00C35456">
        <w:rPr>
          <w:rFonts w:ascii="ＭＳ 明朝" w:hAnsi="ＭＳ 明朝" w:hint="eastAsia"/>
          <w:color w:val="000000"/>
          <w:sz w:val="24"/>
        </w:rPr>
        <w:t xml:space="preserve">　　</w:t>
      </w:r>
      <w:r w:rsidR="00FF6C44">
        <w:rPr>
          <w:rFonts w:ascii="ＭＳ 明朝" w:hAnsi="ＭＳ 明朝" w:hint="eastAsia"/>
          <w:color w:val="000000"/>
          <w:sz w:val="24"/>
        </w:rPr>
        <w:t>月</w:t>
      </w:r>
      <w:r w:rsidR="00C35456">
        <w:rPr>
          <w:rFonts w:ascii="ＭＳ 明朝" w:hAnsi="ＭＳ 明朝" w:hint="eastAsia"/>
          <w:color w:val="000000"/>
          <w:sz w:val="24"/>
        </w:rPr>
        <w:t xml:space="preserve">　</w:t>
      </w:r>
      <w:r w:rsidR="00FF6C44">
        <w:rPr>
          <w:rFonts w:ascii="ＭＳ 明朝" w:hAnsi="ＭＳ 明朝" w:hint="eastAsia"/>
          <w:color w:val="000000"/>
          <w:sz w:val="24"/>
        </w:rPr>
        <w:t xml:space="preserve">　日</w:t>
      </w:r>
    </w:p>
    <w:p w14:paraId="075621B0" w14:textId="77777777" w:rsidR="000634F8" w:rsidRDefault="000634F8" w:rsidP="000634F8">
      <w:pPr>
        <w:pStyle w:val="a3"/>
        <w:jc w:val="both"/>
        <w:rPr>
          <w:rFonts w:ascii="ＭＳ 明朝" w:hAnsi="ＭＳ 明朝" w:hint="eastAsia"/>
          <w:color w:val="000000"/>
        </w:rPr>
      </w:pPr>
    </w:p>
    <w:p w14:paraId="0E571031" w14:textId="77777777" w:rsidR="005F42CB" w:rsidRPr="007205F8" w:rsidRDefault="005F42CB" w:rsidP="005F42CB">
      <w:pPr>
        <w:rPr>
          <w:rFonts w:hint="eastAsia"/>
          <w:sz w:val="24"/>
        </w:rPr>
      </w:pPr>
      <w:r w:rsidRPr="007205F8">
        <w:rPr>
          <w:rFonts w:hint="eastAsia"/>
          <w:sz w:val="24"/>
        </w:rPr>
        <w:t xml:space="preserve">　上記の企画提案コンペにおいて、下記の者を受任者（代理人）として定め、下記の権限を委任します。</w:t>
      </w:r>
    </w:p>
    <w:p w14:paraId="3D14E491" w14:textId="77777777" w:rsidR="005F42CB" w:rsidRPr="005F42CB" w:rsidRDefault="005F42CB" w:rsidP="005F42CB">
      <w:pPr>
        <w:rPr>
          <w:rFonts w:hint="eastAsia"/>
        </w:rPr>
      </w:pPr>
    </w:p>
    <w:p w14:paraId="6591746D" w14:textId="77777777" w:rsidR="000634F8" w:rsidRDefault="000634F8" w:rsidP="000634F8">
      <w:pPr>
        <w:pStyle w:val="a3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記</w:t>
      </w:r>
    </w:p>
    <w:p w14:paraId="182C6D11" w14:textId="77777777" w:rsidR="005F42CB" w:rsidRDefault="005F42CB" w:rsidP="000634F8">
      <w:pPr>
        <w:rPr>
          <w:rFonts w:ascii="ＭＳ 明朝" w:hAnsi="ＭＳ 明朝" w:hint="eastAsia"/>
          <w:color w:val="000000"/>
          <w:sz w:val="24"/>
        </w:rPr>
      </w:pPr>
    </w:p>
    <w:p w14:paraId="7B60D520" w14:textId="77777777" w:rsidR="005F42CB" w:rsidRDefault="005F42CB" w:rsidP="005F42CB">
      <w:pPr>
        <w:ind w:firstLineChars="500" w:firstLine="1200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受任者（代理人）  　住所（所在地）</w:t>
      </w:r>
    </w:p>
    <w:p w14:paraId="4CDD366B" w14:textId="77777777" w:rsidR="005F42CB" w:rsidRDefault="005F42CB" w:rsidP="005F42CB">
      <w:pPr>
        <w:ind w:firstLineChars="1500" w:firstLine="3600"/>
        <w:jc w:val="lef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商号又は名称</w:t>
      </w:r>
    </w:p>
    <w:p w14:paraId="5D7D8235" w14:textId="77777777" w:rsidR="005F42CB" w:rsidRDefault="005F42CB" w:rsidP="005F42CB">
      <w:pPr>
        <w:ind w:firstLineChars="1500" w:firstLine="3600"/>
        <w:jc w:val="lef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（ふりがな）</w:t>
      </w:r>
    </w:p>
    <w:p w14:paraId="32F91534" w14:textId="77777777" w:rsidR="005F42CB" w:rsidRDefault="005F42CB" w:rsidP="005F42CB">
      <w:pPr>
        <w:ind w:right="44" w:firstLineChars="1500" w:firstLine="3600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代表者職氏名　　　　　　　　</w:t>
      </w:r>
      <w:r w:rsidR="004A27B0">
        <w:rPr>
          <w:rFonts w:ascii="ＭＳ 明朝" w:hAnsi="ＭＳ 明朝" w:hint="eastAsia"/>
          <w:color w:val="000000"/>
          <w:sz w:val="24"/>
        </w:rPr>
        <w:t xml:space="preserve">　　</w:t>
      </w:r>
      <w:r w:rsidR="00E21683">
        <w:rPr>
          <w:rFonts w:ascii="ＭＳ 明朝" w:hAnsi="ＭＳ 明朝" w:hint="eastAsia"/>
          <w:color w:val="000000"/>
          <w:sz w:val="24"/>
        </w:rPr>
        <w:t xml:space="preserve">　</w:t>
      </w:r>
      <w:r w:rsidR="004A27B0">
        <w:rPr>
          <w:rFonts w:ascii="ＭＳ 明朝" w:hAnsi="ＭＳ 明朝" w:hint="eastAsia"/>
          <w:color w:val="000000"/>
          <w:sz w:val="24"/>
        </w:rPr>
        <w:t xml:space="preserve">　　</w:t>
      </w:r>
      <w:r w:rsidR="00E21683">
        <w:rPr>
          <w:rFonts w:ascii="ＭＳ 明朝" w:hAnsi="ＭＳ 明朝" w:hint="eastAsia"/>
          <w:color w:val="000000"/>
          <w:sz w:val="24"/>
        </w:rPr>
        <w:t>印</w:t>
      </w:r>
    </w:p>
    <w:p w14:paraId="18AF3F97" w14:textId="77777777" w:rsidR="005F42CB" w:rsidRDefault="005F42CB" w:rsidP="005F42CB">
      <w:pPr>
        <w:ind w:right="-316" w:firstLineChars="1500" w:firstLine="3600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代表者生年月日　大正・昭和・平成</w:t>
      </w:r>
    </w:p>
    <w:p w14:paraId="16273337" w14:textId="77777777" w:rsidR="005F42CB" w:rsidRDefault="005F42CB" w:rsidP="005F42CB">
      <w:pPr>
        <w:ind w:right="-316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 　　　　　　　　　　　　　　　　　　　　　　　　　　　　年　　月　　日</w:t>
      </w:r>
    </w:p>
    <w:p w14:paraId="78E470A9" w14:textId="77777777" w:rsidR="005F42CB" w:rsidRDefault="005F42CB" w:rsidP="000634F8">
      <w:pPr>
        <w:rPr>
          <w:rFonts w:ascii="ＭＳ 明朝" w:hAnsi="ＭＳ 明朝" w:hint="eastAsia"/>
          <w:color w:val="000000"/>
          <w:sz w:val="24"/>
        </w:rPr>
      </w:pPr>
    </w:p>
    <w:p w14:paraId="6EC2FFA0" w14:textId="77777777" w:rsidR="00C53607" w:rsidRDefault="005F42CB" w:rsidP="00C53607">
      <w:pPr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委任事項（※委任する事項を選択してください。）</w:t>
      </w:r>
    </w:p>
    <w:p w14:paraId="49D57D42" w14:textId="77777777" w:rsidR="000634F8" w:rsidRPr="005F42CB" w:rsidRDefault="005F42CB" w:rsidP="00C53607">
      <w:pPr>
        <w:rPr>
          <w:rFonts w:ascii="ＭＳ 明朝" w:hAnsi="ＭＳ 明朝" w:hint="eastAsia"/>
          <w:color w:val="000000"/>
          <w:sz w:val="24"/>
        </w:rPr>
      </w:pPr>
      <w:r w:rsidRPr="005F42CB">
        <w:rPr>
          <w:rFonts w:ascii="ＭＳ 明朝" w:hAnsi="ＭＳ 明朝" w:hint="eastAsia"/>
          <w:color w:val="000000"/>
          <w:sz w:val="24"/>
        </w:rPr>
        <w:t xml:space="preserve">１　</w:t>
      </w:r>
      <w:r w:rsidR="000634F8" w:rsidRPr="005F42CB">
        <w:rPr>
          <w:rFonts w:ascii="ＭＳ 明朝" w:hAnsi="ＭＳ 明朝" w:hint="eastAsia"/>
          <w:color w:val="000000"/>
          <w:sz w:val="24"/>
        </w:rPr>
        <w:t xml:space="preserve">□　</w:t>
      </w:r>
      <w:r w:rsidRPr="005F42CB">
        <w:rPr>
          <w:rFonts w:ascii="ＭＳ 明朝" w:hAnsi="ＭＳ 明朝" w:hint="eastAsia"/>
          <w:color w:val="000000"/>
          <w:sz w:val="24"/>
        </w:rPr>
        <w:t>企画提案又は見積に関する一切の件</w:t>
      </w:r>
    </w:p>
    <w:p w14:paraId="1E33289E" w14:textId="77777777" w:rsidR="005F42CB" w:rsidRPr="005F42CB" w:rsidRDefault="005F42CB" w:rsidP="00C53607">
      <w:pPr>
        <w:rPr>
          <w:rFonts w:ascii="ＭＳ 明朝" w:hAnsi="ＭＳ 明朝" w:hint="eastAsia"/>
          <w:color w:val="000000"/>
          <w:sz w:val="24"/>
        </w:rPr>
      </w:pPr>
      <w:r w:rsidRPr="005F42CB">
        <w:rPr>
          <w:rFonts w:ascii="ＭＳ 明朝" w:hAnsi="ＭＳ 明朝" w:hint="eastAsia"/>
          <w:color w:val="000000"/>
          <w:sz w:val="24"/>
        </w:rPr>
        <w:t xml:space="preserve">２　</w:t>
      </w:r>
      <w:r w:rsidR="00875B3C" w:rsidRPr="005F42CB">
        <w:rPr>
          <w:rFonts w:ascii="ＭＳ 明朝" w:hAnsi="ＭＳ 明朝" w:hint="eastAsia"/>
          <w:color w:val="000000"/>
          <w:sz w:val="24"/>
        </w:rPr>
        <w:t xml:space="preserve">□　</w:t>
      </w:r>
      <w:r w:rsidRPr="005F42CB">
        <w:rPr>
          <w:rFonts w:ascii="ＭＳ 明朝" w:hAnsi="ＭＳ 明朝" w:hint="eastAsia"/>
          <w:color w:val="000000"/>
          <w:sz w:val="24"/>
        </w:rPr>
        <w:t>資格申請に関する一切の件</w:t>
      </w:r>
    </w:p>
    <w:p w14:paraId="2BA9EE7F" w14:textId="77777777" w:rsidR="00C53607" w:rsidRDefault="005F42CB" w:rsidP="00C53607">
      <w:pPr>
        <w:rPr>
          <w:rFonts w:ascii="ＭＳ 明朝" w:hAnsi="ＭＳ 明朝" w:hint="eastAsia"/>
          <w:color w:val="000000"/>
          <w:sz w:val="24"/>
        </w:rPr>
      </w:pPr>
      <w:r w:rsidRPr="005F42CB">
        <w:rPr>
          <w:rFonts w:ascii="ＭＳ 明朝" w:hAnsi="ＭＳ 明朝" w:hint="eastAsia"/>
          <w:color w:val="000000"/>
          <w:sz w:val="24"/>
        </w:rPr>
        <w:t xml:space="preserve">３　</w:t>
      </w:r>
      <w:r w:rsidR="00875B3C" w:rsidRPr="005F42CB">
        <w:rPr>
          <w:rFonts w:ascii="ＭＳ 明朝" w:hAnsi="ＭＳ 明朝" w:hint="eastAsia"/>
          <w:color w:val="000000"/>
          <w:sz w:val="24"/>
        </w:rPr>
        <w:t xml:space="preserve">□　</w:t>
      </w:r>
      <w:r w:rsidRPr="005F42CB">
        <w:rPr>
          <w:rFonts w:ascii="ＭＳ 明朝" w:hAnsi="ＭＳ 明朝" w:hint="eastAsia"/>
          <w:color w:val="000000"/>
          <w:sz w:val="24"/>
        </w:rPr>
        <w:t>契約の締結及び契約に定める関係書類に関する一切の件</w:t>
      </w:r>
    </w:p>
    <w:p w14:paraId="312F4159" w14:textId="77777777" w:rsidR="00EC053D" w:rsidRDefault="005F42CB" w:rsidP="00C53607">
      <w:pPr>
        <w:rPr>
          <w:rFonts w:ascii="ＭＳ 明朝" w:hAnsi="ＭＳ 明朝"/>
          <w:color w:val="000000"/>
          <w:sz w:val="24"/>
        </w:rPr>
      </w:pPr>
      <w:r w:rsidRPr="005F42CB">
        <w:rPr>
          <w:rFonts w:ascii="ＭＳ 明朝" w:hAnsi="ＭＳ 明朝" w:hint="eastAsia"/>
          <w:color w:val="000000"/>
          <w:sz w:val="24"/>
        </w:rPr>
        <w:t xml:space="preserve">４　</w:t>
      </w:r>
      <w:r w:rsidR="00875B3C" w:rsidRPr="005F42CB">
        <w:rPr>
          <w:rFonts w:ascii="ＭＳ 明朝" w:hAnsi="ＭＳ 明朝" w:hint="eastAsia"/>
          <w:color w:val="000000"/>
          <w:sz w:val="24"/>
        </w:rPr>
        <w:t xml:space="preserve">□　</w:t>
      </w:r>
      <w:r w:rsidRPr="005F42CB">
        <w:rPr>
          <w:rFonts w:ascii="ＭＳ 明朝" w:hAnsi="ＭＳ 明朝" w:hint="eastAsia"/>
          <w:color w:val="000000"/>
          <w:sz w:val="24"/>
        </w:rPr>
        <w:t>物品の納入及び契約の履行に関する件</w:t>
      </w:r>
    </w:p>
    <w:p w14:paraId="7CEACA8C" w14:textId="77777777" w:rsidR="004A27B0" w:rsidRPr="00C53607" w:rsidRDefault="004A27B0" w:rsidP="00C53607">
      <w:pPr>
        <w:rPr>
          <w:rFonts w:ascii="ＭＳ 明朝" w:hAnsi="ＭＳ 明朝" w:hint="eastAsia"/>
          <w:color w:val="000000"/>
          <w:sz w:val="24"/>
        </w:rPr>
      </w:pPr>
    </w:p>
    <w:p w14:paraId="5669472E" w14:textId="77777777" w:rsidR="00C43531" w:rsidRDefault="004A27B0" w:rsidP="004A27B0">
      <w:r>
        <w:rPr>
          <w:rFonts w:hint="eastAsia"/>
        </w:rPr>
        <w:t>※押印は省略することができます。押印を省略した場合は、委任者の署名をお願いします。</w:t>
      </w:r>
    </w:p>
    <w:p w14:paraId="1FDCA653" w14:textId="77777777" w:rsidR="003B4431" w:rsidRPr="003B4431" w:rsidRDefault="003B4431" w:rsidP="004A27B0">
      <w:pPr>
        <w:rPr>
          <w:rFonts w:hint="eastAsia"/>
        </w:rPr>
      </w:pPr>
    </w:p>
    <w:sectPr w:rsidR="003B4431" w:rsidRPr="003B4431" w:rsidSect="00875B3C">
      <w:footerReference w:type="even" r:id="rId8"/>
      <w:pgSz w:w="11906" w:h="16838"/>
      <w:pgMar w:top="1843" w:right="1701" w:bottom="1701" w:left="1701" w:header="851" w:footer="992" w:gutter="0"/>
      <w:pgNumType w:start="15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FC6C" w14:textId="77777777" w:rsidR="007D0142" w:rsidRDefault="007D0142">
      <w:r>
        <w:separator/>
      </w:r>
    </w:p>
  </w:endnote>
  <w:endnote w:type="continuationSeparator" w:id="0">
    <w:p w14:paraId="4D58F1E9" w14:textId="77777777" w:rsidR="007D0142" w:rsidRDefault="007D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BA0A" w14:textId="77777777" w:rsidR="00910427" w:rsidRDefault="00910427" w:rsidP="003D2A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DBE76D" w14:textId="77777777" w:rsidR="00910427" w:rsidRDefault="009104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B7B98" w14:textId="77777777" w:rsidR="007D0142" w:rsidRDefault="007D0142">
      <w:r>
        <w:separator/>
      </w:r>
    </w:p>
  </w:footnote>
  <w:footnote w:type="continuationSeparator" w:id="0">
    <w:p w14:paraId="001E4375" w14:textId="77777777" w:rsidR="007D0142" w:rsidRDefault="007D0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6DB1"/>
    <w:multiLevelType w:val="hybridMultilevel"/>
    <w:tmpl w:val="7D94FBF8"/>
    <w:lvl w:ilvl="0" w:tplc="69FEA5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9341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34F8"/>
    <w:rsid w:val="00051C1B"/>
    <w:rsid w:val="000634F8"/>
    <w:rsid w:val="000A68CC"/>
    <w:rsid w:val="000B6723"/>
    <w:rsid w:val="00133B27"/>
    <w:rsid w:val="00196EF7"/>
    <w:rsid w:val="001A29B1"/>
    <w:rsid w:val="001C10C1"/>
    <w:rsid w:val="001F1FD6"/>
    <w:rsid w:val="0024619B"/>
    <w:rsid w:val="002550E0"/>
    <w:rsid w:val="002620F4"/>
    <w:rsid w:val="00274F60"/>
    <w:rsid w:val="002C2BCE"/>
    <w:rsid w:val="002E37F2"/>
    <w:rsid w:val="002E6298"/>
    <w:rsid w:val="002F0951"/>
    <w:rsid w:val="003208AD"/>
    <w:rsid w:val="003301A4"/>
    <w:rsid w:val="00331467"/>
    <w:rsid w:val="00336572"/>
    <w:rsid w:val="003B4431"/>
    <w:rsid w:val="003D2A7D"/>
    <w:rsid w:val="003E2D96"/>
    <w:rsid w:val="003E5EEE"/>
    <w:rsid w:val="00414372"/>
    <w:rsid w:val="00422EB7"/>
    <w:rsid w:val="00445134"/>
    <w:rsid w:val="004541A9"/>
    <w:rsid w:val="00493CA8"/>
    <w:rsid w:val="004A27B0"/>
    <w:rsid w:val="004A45D7"/>
    <w:rsid w:val="004D387E"/>
    <w:rsid w:val="004E1D2B"/>
    <w:rsid w:val="004F5EC1"/>
    <w:rsid w:val="00561449"/>
    <w:rsid w:val="005A364F"/>
    <w:rsid w:val="005C67A7"/>
    <w:rsid w:val="005F42CB"/>
    <w:rsid w:val="00640E5E"/>
    <w:rsid w:val="00650B9C"/>
    <w:rsid w:val="00670DD2"/>
    <w:rsid w:val="0067763E"/>
    <w:rsid w:val="006B347A"/>
    <w:rsid w:val="006D452E"/>
    <w:rsid w:val="007205F8"/>
    <w:rsid w:val="007340FE"/>
    <w:rsid w:val="00746EE6"/>
    <w:rsid w:val="00754E59"/>
    <w:rsid w:val="00770EF9"/>
    <w:rsid w:val="00777C36"/>
    <w:rsid w:val="00791857"/>
    <w:rsid w:val="007A0A4B"/>
    <w:rsid w:val="007C7381"/>
    <w:rsid w:val="007D0142"/>
    <w:rsid w:val="0081701E"/>
    <w:rsid w:val="00830839"/>
    <w:rsid w:val="0083339C"/>
    <w:rsid w:val="00835C0A"/>
    <w:rsid w:val="00836898"/>
    <w:rsid w:val="00837D0C"/>
    <w:rsid w:val="0087553E"/>
    <w:rsid w:val="00875B3C"/>
    <w:rsid w:val="008804EE"/>
    <w:rsid w:val="0089177F"/>
    <w:rsid w:val="008A1DE8"/>
    <w:rsid w:val="008A259F"/>
    <w:rsid w:val="008D3351"/>
    <w:rsid w:val="008E09D5"/>
    <w:rsid w:val="008E1CD9"/>
    <w:rsid w:val="009067A3"/>
    <w:rsid w:val="00910427"/>
    <w:rsid w:val="0091784A"/>
    <w:rsid w:val="00976039"/>
    <w:rsid w:val="009859CD"/>
    <w:rsid w:val="009B171C"/>
    <w:rsid w:val="009B6220"/>
    <w:rsid w:val="009C6492"/>
    <w:rsid w:val="009F12CC"/>
    <w:rsid w:val="00A02E7C"/>
    <w:rsid w:val="00A037CB"/>
    <w:rsid w:val="00A06DC6"/>
    <w:rsid w:val="00A12CE8"/>
    <w:rsid w:val="00A16570"/>
    <w:rsid w:val="00A758B1"/>
    <w:rsid w:val="00A852E6"/>
    <w:rsid w:val="00AA163E"/>
    <w:rsid w:val="00AC0A50"/>
    <w:rsid w:val="00AF589D"/>
    <w:rsid w:val="00B34B48"/>
    <w:rsid w:val="00B5539D"/>
    <w:rsid w:val="00B57F55"/>
    <w:rsid w:val="00BC1C6E"/>
    <w:rsid w:val="00BD59EC"/>
    <w:rsid w:val="00BD748D"/>
    <w:rsid w:val="00BD7AAB"/>
    <w:rsid w:val="00BF76C2"/>
    <w:rsid w:val="00C15E72"/>
    <w:rsid w:val="00C20CAE"/>
    <w:rsid w:val="00C35456"/>
    <w:rsid w:val="00C356F9"/>
    <w:rsid w:val="00C43531"/>
    <w:rsid w:val="00C53607"/>
    <w:rsid w:val="00C724F0"/>
    <w:rsid w:val="00C950AB"/>
    <w:rsid w:val="00CA535E"/>
    <w:rsid w:val="00CC0837"/>
    <w:rsid w:val="00D1771A"/>
    <w:rsid w:val="00D2466C"/>
    <w:rsid w:val="00D33FA7"/>
    <w:rsid w:val="00D412D4"/>
    <w:rsid w:val="00D6346A"/>
    <w:rsid w:val="00D8656A"/>
    <w:rsid w:val="00DB085C"/>
    <w:rsid w:val="00DC0B4C"/>
    <w:rsid w:val="00DC2A13"/>
    <w:rsid w:val="00DE1601"/>
    <w:rsid w:val="00E01CEE"/>
    <w:rsid w:val="00E120F3"/>
    <w:rsid w:val="00E21683"/>
    <w:rsid w:val="00E308E6"/>
    <w:rsid w:val="00E32C8C"/>
    <w:rsid w:val="00E452CE"/>
    <w:rsid w:val="00E64BF0"/>
    <w:rsid w:val="00E801E0"/>
    <w:rsid w:val="00E958AF"/>
    <w:rsid w:val="00EA744D"/>
    <w:rsid w:val="00EC053D"/>
    <w:rsid w:val="00ED1B0C"/>
    <w:rsid w:val="00ED2E98"/>
    <w:rsid w:val="00F12B4E"/>
    <w:rsid w:val="00F33F39"/>
    <w:rsid w:val="00F568E3"/>
    <w:rsid w:val="00F96575"/>
    <w:rsid w:val="00FB500F"/>
    <w:rsid w:val="00FD7303"/>
    <w:rsid w:val="00FF2349"/>
    <w:rsid w:val="00FF2698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A4FCDB5"/>
  <w15:chartTrackingRefBased/>
  <w15:docId w15:val="{0C815B47-B811-48D9-A37A-FCAE7935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4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634F8"/>
    <w:pPr>
      <w:jc w:val="center"/>
    </w:pPr>
    <w:rPr>
      <w:rFonts w:cs="ＭＳ 明朝"/>
      <w:kern w:val="0"/>
      <w:sz w:val="24"/>
    </w:rPr>
  </w:style>
  <w:style w:type="table" w:styleId="a4">
    <w:name w:val="Table Grid"/>
    <w:basedOn w:val="a1"/>
    <w:rsid w:val="000634F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1042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10427"/>
  </w:style>
  <w:style w:type="paragraph" w:styleId="a8">
    <w:name w:val="header"/>
    <w:basedOn w:val="a"/>
    <w:rsid w:val="00414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7553E"/>
    <w:rPr>
      <w:kern w:val="2"/>
      <w:sz w:val="21"/>
      <w:szCs w:val="24"/>
    </w:rPr>
  </w:style>
  <w:style w:type="paragraph" w:styleId="a9">
    <w:name w:val="Balloon Text"/>
    <w:basedOn w:val="a"/>
    <w:link w:val="aa"/>
    <w:rsid w:val="00670DD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70D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D2B8-7CE3-4881-8B69-44708F87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41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4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